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93D98" w14:textId="77777777" w:rsidR="00B06B31" w:rsidRPr="00177F16" w:rsidRDefault="00B06B31" w:rsidP="00B06B31"/>
    <w:p w14:paraId="6A1CD30C" w14:textId="77777777" w:rsidR="00B06B31" w:rsidRPr="00BD1A50" w:rsidRDefault="00B06B31" w:rsidP="00B06B31">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B06B31" w:rsidRPr="00BD1A50" w14:paraId="30BB7E4D" w14:textId="77777777" w:rsidTr="000F3D7A">
        <w:trPr>
          <w:trHeight w:val="750"/>
        </w:trPr>
        <w:tc>
          <w:tcPr>
            <w:tcW w:w="4394" w:type="dxa"/>
            <w:gridSpan w:val="3"/>
            <w:vAlign w:val="center"/>
          </w:tcPr>
          <w:p w14:paraId="6ED96399" w14:textId="77777777" w:rsidR="00B06B31" w:rsidRPr="00BD1A50" w:rsidRDefault="00B06B31" w:rsidP="000F3D7A">
            <w:r w:rsidRPr="00BD1A50">
              <w:rPr>
                <w:rFonts w:hint="eastAsia"/>
              </w:rPr>
              <w:t>（宛先）</w:t>
            </w:r>
          </w:p>
        </w:tc>
        <w:tc>
          <w:tcPr>
            <w:tcW w:w="4536" w:type="dxa"/>
            <w:gridSpan w:val="3"/>
            <w:vAlign w:val="center"/>
          </w:tcPr>
          <w:p w14:paraId="24CEE888" w14:textId="77777777" w:rsidR="00B06B31" w:rsidRPr="00BD1A50" w:rsidRDefault="00B06B31" w:rsidP="000F3D7A">
            <w:r w:rsidRPr="00BD1A50">
              <w:rPr>
                <w:rFonts w:hint="eastAsia"/>
              </w:rPr>
              <w:t xml:space="preserve">　　　　　　　　年　　　月　　　日</w:t>
            </w:r>
          </w:p>
        </w:tc>
      </w:tr>
      <w:tr w:rsidR="00B06B31" w:rsidRPr="00BD1A50" w14:paraId="152147C8" w14:textId="77777777" w:rsidTr="000F3D7A">
        <w:trPr>
          <w:trHeight w:val="1850"/>
        </w:trPr>
        <w:tc>
          <w:tcPr>
            <w:tcW w:w="4394" w:type="dxa"/>
            <w:gridSpan w:val="3"/>
          </w:tcPr>
          <w:p w14:paraId="23E92219" w14:textId="77777777" w:rsidR="00B06B31" w:rsidRPr="00BD1A50" w:rsidRDefault="00B06B31" w:rsidP="000F3D7A">
            <w:r w:rsidRPr="00BD1A50">
              <w:rPr>
                <w:rFonts w:hint="eastAsia"/>
              </w:rPr>
              <w:t>誓約者の住所（法人にあっては</w:t>
            </w:r>
            <w:r>
              <w:rPr>
                <w:rFonts w:hint="eastAsia"/>
              </w:rPr>
              <w:t>、</w:t>
            </w:r>
            <w:r w:rsidRPr="00BD1A50">
              <w:rPr>
                <w:rFonts w:hint="eastAsia"/>
              </w:rPr>
              <w:t>主たる事務所の所在地）</w:t>
            </w:r>
          </w:p>
        </w:tc>
        <w:tc>
          <w:tcPr>
            <w:tcW w:w="4536" w:type="dxa"/>
            <w:gridSpan w:val="3"/>
          </w:tcPr>
          <w:p w14:paraId="41CDCF8E" w14:textId="77777777" w:rsidR="00B06B31" w:rsidRPr="00BD1A50" w:rsidRDefault="00B06B31" w:rsidP="000F3D7A">
            <w:r w:rsidRPr="00BD1A50">
              <w:rPr>
                <w:rFonts w:hint="eastAsia"/>
              </w:rPr>
              <w:t>誓約者の氏名（法人にあっては</w:t>
            </w:r>
            <w:r>
              <w:rPr>
                <w:rFonts w:hint="eastAsia"/>
              </w:rPr>
              <w:t>、</w:t>
            </w:r>
            <w:r w:rsidRPr="00BD1A50">
              <w:rPr>
                <w:rFonts w:hint="eastAsia"/>
              </w:rPr>
              <w:t>名称及び代表者名）</w:t>
            </w:r>
          </w:p>
          <w:p w14:paraId="0FA05674" w14:textId="77777777" w:rsidR="00B06B31" w:rsidRPr="00BD1A50" w:rsidRDefault="00B06B31" w:rsidP="000F3D7A">
            <w:pPr>
              <w:ind w:firstLineChars="596" w:firstLine="1252"/>
            </w:pPr>
            <w:r w:rsidRPr="00BD1A50">
              <w:rPr>
                <w:rFonts w:hint="eastAsia"/>
              </w:rPr>
              <w:t xml:space="preserve">電話　　　　　－　　　　</w:t>
            </w:r>
          </w:p>
        </w:tc>
      </w:tr>
      <w:tr w:rsidR="00B06B31" w:rsidRPr="00BD1A50" w14:paraId="71277F33" w14:textId="77777777" w:rsidTr="000F3D7A">
        <w:trPr>
          <w:trHeight w:val="261"/>
        </w:trPr>
        <w:tc>
          <w:tcPr>
            <w:tcW w:w="8930" w:type="dxa"/>
            <w:gridSpan w:val="6"/>
            <w:tcBorders>
              <w:left w:val="nil"/>
              <w:right w:val="nil"/>
            </w:tcBorders>
          </w:tcPr>
          <w:p w14:paraId="38CB7A81" w14:textId="77777777" w:rsidR="00B06B31" w:rsidRPr="00BD1A50" w:rsidRDefault="00B06B31" w:rsidP="000F3D7A"/>
        </w:tc>
      </w:tr>
      <w:tr w:rsidR="00B06B31" w:rsidRPr="00BD1A50" w14:paraId="2AEADACE" w14:textId="77777777" w:rsidTr="000F3D7A">
        <w:tc>
          <w:tcPr>
            <w:tcW w:w="8930" w:type="dxa"/>
            <w:gridSpan w:val="6"/>
          </w:tcPr>
          <w:p w14:paraId="1347CDA7" w14:textId="77777777" w:rsidR="00B06B31" w:rsidRDefault="00B06B31" w:rsidP="000F3D7A">
            <w:pPr>
              <w:ind w:firstLineChars="100" w:firstLine="210"/>
            </w:pPr>
            <w:r>
              <w:rPr>
                <w:rFonts w:hint="eastAsia"/>
              </w:rPr>
              <w:t>暴力団排除条例第２条第４号に規定する暴力団員等に該当しないことを誓約します。</w:t>
            </w:r>
          </w:p>
          <w:p w14:paraId="44A9388A" w14:textId="77777777" w:rsidR="00B06B31" w:rsidRPr="00BD1A50" w:rsidRDefault="00B06B31" w:rsidP="000F3D7A">
            <w:pPr>
              <w:ind w:firstLineChars="100" w:firstLine="210"/>
            </w:pPr>
            <w:r>
              <w:rPr>
                <w:rFonts w:hint="eastAsia"/>
              </w:rPr>
              <w:t>誓約者並びに京都市暴力団排除条例第２条第４号イに規定する役員及び使用人並びに同号ウに規定する使用人</w:t>
            </w:r>
            <w:r w:rsidRPr="00BD1A50">
              <w:rPr>
                <w:rFonts w:hint="eastAsia"/>
              </w:rPr>
              <w:t>が</w:t>
            </w:r>
            <w:r>
              <w:rPr>
                <w:rFonts w:hint="eastAsia"/>
              </w:rPr>
              <w:t>、</w:t>
            </w:r>
            <w:r w:rsidRPr="00BD1A50">
              <w:rPr>
                <w:rFonts w:hint="eastAsia"/>
              </w:rPr>
              <w:t>同条第５号に規定する暴力団密接関係者に該当しないことを誓約します。</w:t>
            </w:r>
          </w:p>
        </w:tc>
      </w:tr>
      <w:tr w:rsidR="00B06B31" w:rsidRPr="00BD1A50" w14:paraId="2E65B1EC" w14:textId="77777777" w:rsidTr="000F3D7A">
        <w:tc>
          <w:tcPr>
            <w:tcW w:w="8930" w:type="dxa"/>
            <w:gridSpan w:val="6"/>
          </w:tcPr>
          <w:p w14:paraId="0ED8CE0E" w14:textId="77777777" w:rsidR="00B06B31" w:rsidRPr="00BD1A50" w:rsidRDefault="00B06B31" w:rsidP="000F3D7A">
            <w:pPr>
              <w:jc w:val="center"/>
            </w:pPr>
            <w:r w:rsidRPr="00B06B31">
              <w:rPr>
                <w:rFonts w:hint="eastAsia"/>
                <w:spacing w:val="55"/>
                <w:kern w:val="0"/>
                <w:fitText w:val="5675" w:id="-1240698624"/>
              </w:rPr>
              <w:t>誓約者並びにその役員及び使用人の名</w:t>
            </w:r>
            <w:r w:rsidRPr="00B06B31">
              <w:rPr>
                <w:rFonts w:hint="eastAsia"/>
                <w:spacing w:val="12"/>
                <w:kern w:val="0"/>
                <w:fitText w:val="5675" w:id="-1240698624"/>
              </w:rPr>
              <w:t>簿</w:t>
            </w:r>
          </w:p>
        </w:tc>
      </w:tr>
      <w:tr w:rsidR="00B06B31" w:rsidRPr="00BD1A50" w14:paraId="0C42C7FA" w14:textId="77777777" w:rsidTr="000F3D7A">
        <w:tc>
          <w:tcPr>
            <w:tcW w:w="1985" w:type="dxa"/>
          </w:tcPr>
          <w:p w14:paraId="0E67857A" w14:textId="77777777" w:rsidR="00B06B31" w:rsidRPr="00BD1A50" w:rsidRDefault="00B06B31" w:rsidP="000F3D7A">
            <w:pPr>
              <w:jc w:val="center"/>
            </w:pPr>
            <w:r w:rsidRPr="00BD1A50">
              <w:rPr>
                <w:rFonts w:hint="eastAsia"/>
              </w:rPr>
              <w:t>役職名又は呼称</w:t>
            </w:r>
          </w:p>
        </w:tc>
        <w:tc>
          <w:tcPr>
            <w:tcW w:w="1984" w:type="dxa"/>
            <w:tcBorders>
              <w:right w:val="dashed" w:sz="4" w:space="0" w:color="auto"/>
            </w:tcBorders>
          </w:tcPr>
          <w:p w14:paraId="34784B86" w14:textId="77777777" w:rsidR="00B06B31" w:rsidRPr="00BD1A50" w:rsidRDefault="00B06B31" w:rsidP="000F3D7A">
            <w:pPr>
              <w:jc w:val="center"/>
            </w:pPr>
            <w:r w:rsidRPr="00B06B31">
              <w:rPr>
                <w:rFonts w:hint="eastAsia"/>
                <w:spacing w:val="471"/>
                <w:fitText w:val="1362" w:id="-1240698623"/>
              </w:rPr>
              <w:t>氏</w:t>
            </w:r>
            <w:r w:rsidRPr="00B06B31">
              <w:rPr>
                <w:rFonts w:hint="eastAsia"/>
                <w:fitText w:val="1362" w:id="-1240698623"/>
              </w:rPr>
              <w:t>名</w:t>
            </w:r>
          </w:p>
        </w:tc>
        <w:tc>
          <w:tcPr>
            <w:tcW w:w="1843" w:type="dxa"/>
            <w:gridSpan w:val="2"/>
            <w:tcBorders>
              <w:left w:val="dashed" w:sz="4" w:space="0" w:color="auto"/>
            </w:tcBorders>
          </w:tcPr>
          <w:p w14:paraId="05F621FC" w14:textId="77777777" w:rsidR="00B06B31" w:rsidRPr="00BD1A50" w:rsidRDefault="00B06B31" w:rsidP="000F3D7A">
            <w:pPr>
              <w:jc w:val="center"/>
            </w:pPr>
            <w:r w:rsidRPr="00B06B31">
              <w:rPr>
                <w:rFonts w:hint="eastAsia"/>
                <w:spacing w:val="87"/>
                <w:fitText w:val="1362" w:id="-1240698622"/>
              </w:rPr>
              <w:t>フリガ</w:t>
            </w:r>
            <w:r w:rsidRPr="00B06B31">
              <w:rPr>
                <w:rFonts w:hint="eastAsia"/>
                <w:fitText w:val="1362" w:id="-1240698622"/>
              </w:rPr>
              <w:t>ナ</w:t>
            </w:r>
          </w:p>
        </w:tc>
        <w:tc>
          <w:tcPr>
            <w:tcW w:w="1843" w:type="dxa"/>
          </w:tcPr>
          <w:p w14:paraId="4E826CE7" w14:textId="77777777" w:rsidR="00B06B31" w:rsidRPr="00BD1A50" w:rsidRDefault="00B06B31" w:rsidP="000F3D7A">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7C98C822" w14:textId="77777777" w:rsidR="00B06B31" w:rsidRPr="00BD1A50" w:rsidRDefault="00B06B31" w:rsidP="000F3D7A">
            <w:pPr>
              <w:jc w:val="center"/>
            </w:pPr>
            <w:r w:rsidRPr="00BD1A50">
              <w:rPr>
                <w:rFonts w:hint="eastAsia"/>
              </w:rPr>
              <w:t>性　別</w:t>
            </w:r>
          </w:p>
        </w:tc>
      </w:tr>
      <w:tr w:rsidR="00B06B31" w:rsidRPr="00BD1A50" w14:paraId="7CFCAB9E" w14:textId="77777777" w:rsidTr="000F3D7A">
        <w:tc>
          <w:tcPr>
            <w:tcW w:w="1985" w:type="dxa"/>
          </w:tcPr>
          <w:p w14:paraId="78FE6C9A" w14:textId="77777777" w:rsidR="00B06B31" w:rsidRPr="00BD1A50" w:rsidRDefault="00B06B31" w:rsidP="000F3D7A"/>
        </w:tc>
        <w:tc>
          <w:tcPr>
            <w:tcW w:w="1984" w:type="dxa"/>
            <w:tcBorders>
              <w:right w:val="dashed" w:sz="4" w:space="0" w:color="auto"/>
            </w:tcBorders>
          </w:tcPr>
          <w:p w14:paraId="53994548" w14:textId="77777777" w:rsidR="00B06B31" w:rsidRPr="00BD1A50" w:rsidRDefault="00B06B31" w:rsidP="000F3D7A"/>
        </w:tc>
        <w:tc>
          <w:tcPr>
            <w:tcW w:w="1843" w:type="dxa"/>
            <w:gridSpan w:val="2"/>
            <w:tcBorders>
              <w:left w:val="dashed" w:sz="4" w:space="0" w:color="auto"/>
            </w:tcBorders>
          </w:tcPr>
          <w:p w14:paraId="3A03C661" w14:textId="77777777" w:rsidR="00B06B31" w:rsidRPr="00BD1A50" w:rsidRDefault="00B06B31" w:rsidP="000F3D7A"/>
        </w:tc>
        <w:tc>
          <w:tcPr>
            <w:tcW w:w="1843" w:type="dxa"/>
          </w:tcPr>
          <w:p w14:paraId="3DDE4E4E" w14:textId="77777777" w:rsidR="00B06B31" w:rsidRPr="00BD1A50" w:rsidRDefault="00B06B31" w:rsidP="000F3D7A"/>
        </w:tc>
        <w:tc>
          <w:tcPr>
            <w:tcW w:w="1275" w:type="dxa"/>
          </w:tcPr>
          <w:p w14:paraId="146EE2BA" w14:textId="77777777" w:rsidR="00B06B31" w:rsidRPr="00BD1A50" w:rsidRDefault="00B06B31" w:rsidP="000F3D7A"/>
        </w:tc>
      </w:tr>
      <w:tr w:rsidR="00B06B31" w:rsidRPr="00BD1A50" w14:paraId="086C42DB" w14:textId="77777777" w:rsidTr="000F3D7A">
        <w:tc>
          <w:tcPr>
            <w:tcW w:w="1985" w:type="dxa"/>
          </w:tcPr>
          <w:p w14:paraId="0450D97E" w14:textId="77777777" w:rsidR="00B06B31" w:rsidRPr="00BD1A50" w:rsidRDefault="00B06B31" w:rsidP="000F3D7A"/>
        </w:tc>
        <w:tc>
          <w:tcPr>
            <w:tcW w:w="1984" w:type="dxa"/>
            <w:tcBorders>
              <w:right w:val="dashed" w:sz="4" w:space="0" w:color="auto"/>
            </w:tcBorders>
          </w:tcPr>
          <w:p w14:paraId="2CB46B73" w14:textId="77777777" w:rsidR="00B06B31" w:rsidRPr="00BD1A50" w:rsidRDefault="00B06B31" w:rsidP="000F3D7A"/>
        </w:tc>
        <w:tc>
          <w:tcPr>
            <w:tcW w:w="1843" w:type="dxa"/>
            <w:gridSpan w:val="2"/>
            <w:tcBorders>
              <w:left w:val="dashed" w:sz="4" w:space="0" w:color="auto"/>
            </w:tcBorders>
          </w:tcPr>
          <w:p w14:paraId="208AE8DB" w14:textId="77777777" w:rsidR="00B06B31" w:rsidRPr="00BD1A50" w:rsidRDefault="00B06B31" w:rsidP="000F3D7A"/>
        </w:tc>
        <w:tc>
          <w:tcPr>
            <w:tcW w:w="1843" w:type="dxa"/>
          </w:tcPr>
          <w:p w14:paraId="0C13D761" w14:textId="77777777" w:rsidR="00B06B31" w:rsidRPr="00BD1A50" w:rsidRDefault="00B06B31" w:rsidP="000F3D7A"/>
        </w:tc>
        <w:tc>
          <w:tcPr>
            <w:tcW w:w="1275" w:type="dxa"/>
          </w:tcPr>
          <w:p w14:paraId="703A5217" w14:textId="77777777" w:rsidR="00B06B31" w:rsidRPr="00BD1A50" w:rsidRDefault="00B06B31" w:rsidP="000F3D7A"/>
        </w:tc>
      </w:tr>
      <w:tr w:rsidR="00B06B31" w:rsidRPr="00BD1A50" w14:paraId="0519722C" w14:textId="77777777" w:rsidTr="000F3D7A">
        <w:tc>
          <w:tcPr>
            <w:tcW w:w="1985" w:type="dxa"/>
            <w:tcBorders>
              <w:top w:val="single" w:sz="4" w:space="0" w:color="auto"/>
            </w:tcBorders>
          </w:tcPr>
          <w:p w14:paraId="3C4D80D5" w14:textId="77777777" w:rsidR="00B06B31" w:rsidRPr="00BD1A50" w:rsidRDefault="00B06B31" w:rsidP="000F3D7A"/>
        </w:tc>
        <w:tc>
          <w:tcPr>
            <w:tcW w:w="1984" w:type="dxa"/>
            <w:tcBorders>
              <w:top w:val="single" w:sz="4" w:space="0" w:color="auto"/>
              <w:right w:val="dashed" w:sz="4" w:space="0" w:color="auto"/>
            </w:tcBorders>
          </w:tcPr>
          <w:p w14:paraId="04544AD7" w14:textId="77777777" w:rsidR="00B06B31" w:rsidRPr="00BD1A50" w:rsidRDefault="00B06B31" w:rsidP="000F3D7A"/>
        </w:tc>
        <w:tc>
          <w:tcPr>
            <w:tcW w:w="1843" w:type="dxa"/>
            <w:gridSpan w:val="2"/>
            <w:tcBorders>
              <w:top w:val="single" w:sz="4" w:space="0" w:color="auto"/>
              <w:left w:val="dashed" w:sz="4" w:space="0" w:color="auto"/>
            </w:tcBorders>
          </w:tcPr>
          <w:p w14:paraId="30C7DD51" w14:textId="77777777" w:rsidR="00B06B31" w:rsidRPr="00BD1A50" w:rsidRDefault="00B06B31" w:rsidP="000F3D7A"/>
        </w:tc>
        <w:tc>
          <w:tcPr>
            <w:tcW w:w="1843" w:type="dxa"/>
            <w:tcBorders>
              <w:top w:val="single" w:sz="4" w:space="0" w:color="auto"/>
            </w:tcBorders>
          </w:tcPr>
          <w:p w14:paraId="7E8243A4" w14:textId="77777777" w:rsidR="00B06B31" w:rsidRPr="00BD1A50" w:rsidRDefault="00B06B31" w:rsidP="000F3D7A"/>
        </w:tc>
        <w:tc>
          <w:tcPr>
            <w:tcW w:w="1275" w:type="dxa"/>
            <w:tcBorders>
              <w:top w:val="single" w:sz="4" w:space="0" w:color="auto"/>
            </w:tcBorders>
          </w:tcPr>
          <w:p w14:paraId="6669D4E6" w14:textId="77777777" w:rsidR="00B06B31" w:rsidRPr="00BD1A50" w:rsidRDefault="00B06B31" w:rsidP="000F3D7A"/>
        </w:tc>
      </w:tr>
      <w:tr w:rsidR="00B06B31" w:rsidRPr="00BD1A50" w14:paraId="3947AA6C" w14:textId="77777777" w:rsidTr="000F3D7A">
        <w:tc>
          <w:tcPr>
            <w:tcW w:w="1985" w:type="dxa"/>
            <w:tcBorders>
              <w:top w:val="single" w:sz="4" w:space="0" w:color="auto"/>
            </w:tcBorders>
          </w:tcPr>
          <w:p w14:paraId="3C3DA3B4" w14:textId="77777777" w:rsidR="00B06B31" w:rsidRPr="00BD1A50" w:rsidRDefault="00B06B31" w:rsidP="000F3D7A"/>
        </w:tc>
        <w:tc>
          <w:tcPr>
            <w:tcW w:w="1984" w:type="dxa"/>
            <w:tcBorders>
              <w:top w:val="single" w:sz="4" w:space="0" w:color="auto"/>
              <w:right w:val="dashed" w:sz="4" w:space="0" w:color="auto"/>
            </w:tcBorders>
          </w:tcPr>
          <w:p w14:paraId="23BE0031" w14:textId="77777777" w:rsidR="00B06B31" w:rsidRPr="00BD1A50" w:rsidRDefault="00B06B31" w:rsidP="000F3D7A"/>
        </w:tc>
        <w:tc>
          <w:tcPr>
            <w:tcW w:w="1843" w:type="dxa"/>
            <w:gridSpan w:val="2"/>
            <w:tcBorders>
              <w:top w:val="single" w:sz="4" w:space="0" w:color="auto"/>
              <w:left w:val="dashed" w:sz="4" w:space="0" w:color="auto"/>
            </w:tcBorders>
          </w:tcPr>
          <w:p w14:paraId="4B1A1C6F" w14:textId="77777777" w:rsidR="00B06B31" w:rsidRPr="00BD1A50" w:rsidRDefault="00B06B31" w:rsidP="000F3D7A"/>
        </w:tc>
        <w:tc>
          <w:tcPr>
            <w:tcW w:w="1843" w:type="dxa"/>
            <w:tcBorders>
              <w:top w:val="single" w:sz="4" w:space="0" w:color="auto"/>
            </w:tcBorders>
          </w:tcPr>
          <w:p w14:paraId="43C1B6D9" w14:textId="77777777" w:rsidR="00B06B31" w:rsidRPr="00BD1A50" w:rsidRDefault="00B06B31" w:rsidP="000F3D7A"/>
        </w:tc>
        <w:tc>
          <w:tcPr>
            <w:tcW w:w="1275" w:type="dxa"/>
            <w:tcBorders>
              <w:top w:val="single" w:sz="4" w:space="0" w:color="auto"/>
            </w:tcBorders>
          </w:tcPr>
          <w:p w14:paraId="79908B94" w14:textId="77777777" w:rsidR="00B06B31" w:rsidRPr="00BD1A50" w:rsidRDefault="00B06B31" w:rsidP="000F3D7A"/>
        </w:tc>
      </w:tr>
      <w:tr w:rsidR="00B06B31" w:rsidRPr="00BD1A50" w14:paraId="5B1F9402" w14:textId="77777777" w:rsidTr="000F3D7A">
        <w:tc>
          <w:tcPr>
            <w:tcW w:w="1985" w:type="dxa"/>
            <w:tcBorders>
              <w:top w:val="single" w:sz="4" w:space="0" w:color="auto"/>
            </w:tcBorders>
          </w:tcPr>
          <w:p w14:paraId="0D61BC3E" w14:textId="77777777" w:rsidR="00B06B31" w:rsidRPr="00BD1A50" w:rsidRDefault="00B06B31" w:rsidP="000F3D7A"/>
        </w:tc>
        <w:tc>
          <w:tcPr>
            <w:tcW w:w="1984" w:type="dxa"/>
            <w:tcBorders>
              <w:top w:val="single" w:sz="4" w:space="0" w:color="auto"/>
              <w:right w:val="dashed" w:sz="4" w:space="0" w:color="auto"/>
            </w:tcBorders>
          </w:tcPr>
          <w:p w14:paraId="797F432D" w14:textId="77777777" w:rsidR="00B06B31" w:rsidRPr="00BD1A50" w:rsidRDefault="00B06B31" w:rsidP="000F3D7A"/>
        </w:tc>
        <w:tc>
          <w:tcPr>
            <w:tcW w:w="1843" w:type="dxa"/>
            <w:gridSpan w:val="2"/>
            <w:tcBorders>
              <w:top w:val="single" w:sz="4" w:space="0" w:color="auto"/>
              <w:left w:val="dashed" w:sz="4" w:space="0" w:color="auto"/>
            </w:tcBorders>
          </w:tcPr>
          <w:p w14:paraId="22411F71" w14:textId="77777777" w:rsidR="00B06B31" w:rsidRPr="00BD1A50" w:rsidRDefault="00B06B31" w:rsidP="000F3D7A"/>
        </w:tc>
        <w:tc>
          <w:tcPr>
            <w:tcW w:w="1843" w:type="dxa"/>
            <w:tcBorders>
              <w:top w:val="single" w:sz="4" w:space="0" w:color="auto"/>
            </w:tcBorders>
          </w:tcPr>
          <w:p w14:paraId="376002E6" w14:textId="77777777" w:rsidR="00B06B31" w:rsidRPr="00BD1A50" w:rsidRDefault="00B06B31" w:rsidP="000F3D7A"/>
        </w:tc>
        <w:tc>
          <w:tcPr>
            <w:tcW w:w="1275" w:type="dxa"/>
            <w:tcBorders>
              <w:top w:val="single" w:sz="4" w:space="0" w:color="auto"/>
            </w:tcBorders>
          </w:tcPr>
          <w:p w14:paraId="795C0B04" w14:textId="77777777" w:rsidR="00B06B31" w:rsidRPr="00BD1A50" w:rsidRDefault="00B06B31" w:rsidP="000F3D7A"/>
        </w:tc>
      </w:tr>
      <w:tr w:rsidR="00B06B31" w:rsidRPr="00BD1A50" w14:paraId="669929FB" w14:textId="77777777" w:rsidTr="000F3D7A">
        <w:tc>
          <w:tcPr>
            <w:tcW w:w="1985" w:type="dxa"/>
            <w:tcBorders>
              <w:top w:val="single" w:sz="4" w:space="0" w:color="auto"/>
            </w:tcBorders>
          </w:tcPr>
          <w:p w14:paraId="657DFECB" w14:textId="77777777" w:rsidR="00B06B31" w:rsidRPr="00BD1A50" w:rsidRDefault="00B06B31" w:rsidP="000F3D7A"/>
        </w:tc>
        <w:tc>
          <w:tcPr>
            <w:tcW w:w="1984" w:type="dxa"/>
            <w:tcBorders>
              <w:top w:val="single" w:sz="4" w:space="0" w:color="auto"/>
              <w:right w:val="dashed" w:sz="4" w:space="0" w:color="auto"/>
            </w:tcBorders>
          </w:tcPr>
          <w:p w14:paraId="2DA4AB6E" w14:textId="77777777" w:rsidR="00B06B31" w:rsidRPr="00BD1A50" w:rsidRDefault="00B06B31" w:rsidP="000F3D7A"/>
        </w:tc>
        <w:tc>
          <w:tcPr>
            <w:tcW w:w="1843" w:type="dxa"/>
            <w:gridSpan w:val="2"/>
            <w:tcBorders>
              <w:top w:val="single" w:sz="4" w:space="0" w:color="auto"/>
              <w:left w:val="dashed" w:sz="4" w:space="0" w:color="auto"/>
            </w:tcBorders>
          </w:tcPr>
          <w:p w14:paraId="21517434" w14:textId="77777777" w:rsidR="00B06B31" w:rsidRPr="00BD1A50" w:rsidRDefault="00B06B31" w:rsidP="000F3D7A"/>
        </w:tc>
        <w:tc>
          <w:tcPr>
            <w:tcW w:w="1843" w:type="dxa"/>
            <w:tcBorders>
              <w:top w:val="single" w:sz="4" w:space="0" w:color="auto"/>
            </w:tcBorders>
          </w:tcPr>
          <w:p w14:paraId="4CE3AF2E" w14:textId="77777777" w:rsidR="00B06B31" w:rsidRPr="00BD1A50" w:rsidRDefault="00B06B31" w:rsidP="000F3D7A"/>
        </w:tc>
        <w:tc>
          <w:tcPr>
            <w:tcW w:w="1275" w:type="dxa"/>
            <w:tcBorders>
              <w:top w:val="single" w:sz="4" w:space="0" w:color="auto"/>
            </w:tcBorders>
          </w:tcPr>
          <w:p w14:paraId="55C44BB4" w14:textId="77777777" w:rsidR="00B06B31" w:rsidRPr="00BD1A50" w:rsidRDefault="00B06B31" w:rsidP="000F3D7A"/>
        </w:tc>
      </w:tr>
      <w:tr w:rsidR="00B06B31" w:rsidRPr="00BD1A50" w14:paraId="74EEB0F8" w14:textId="77777777" w:rsidTr="000F3D7A">
        <w:tc>
          <w:tcPr>
            <w:tcW w:w="1985" w:type="dxa"/>
          </w:tcPr>
          <w:p w14:paraId="1CEC6A1D" w14:textId="77777777" w:rsidR="00B06B31" w:rsidRPr="00BD1A50" w:rsidRDefault="00B06B31" w:rsidP="000F3D7A"/>
        </w:tc>
        <w:tc>
          <w:tcPr>
            <w:tcW w:w="1984" w:type="dxa"/>
            <w:tcBorders>
              <w:right w:val="dashed" w:sz="4" w:space="0" w:color="auto"/>
            </w:tcBorders>
          </w:tcPr>
          <w:p w14:paraId="34AF8B8A" w14:textId="77777777" w:rsidR="00B06B31" w:rsidRPr="00BD1A50" w:rsidRDefault="00B06B31" w:rsidP="000F3D7A"/>
        </w:tc>
        <w:tc>
          <w:tcPr>
            <w:tcW w:w="1843" w:type="dxa"/>
            <w:gridSpan w:val="2"/>
            <w:tcBorders>
              <w:left w:val="dashed" w:sz="4" w:space="0" w:color="auto"/>
            </w:tcBorders>
          </w:tcPr>
          <w:p w14:paraId="4D88FF07" w14:textId="77777777" w:rsidR="00B06B31" w:rsidRPr="00BD1A50" w:rsidRDefault="00B06B31" w:rsidP="000F3D7A"/>
        </w:tc>
        <w:tc>
          <w:tcPr>
            <w:tcW w:w="1843" w:type="dxa"/>
          </w:tcPr>
          <w:p w14:paraId="1BAC9DD7" w14:textId="77777777" w:rsidR="00B06B31" w:rsidRPr="00BD1A50" w:rsidRDefault="00B06B31" w:rsidP="000F3D7A"/>
        </w:tc>
        <w:tc>
          <w:tcPr>
            <w:tcW w:w="1275" w:type="dxa"/>
          </w:tcPr>
          <w:p w14:paraId="483002F8" w14:textId="77777777" w:rsidR="00B06B31" w:rsidRPr="00BD1A50" w:rsidRDefault="00B06B31" w:rsidP="000F3D7A"/>
        </w:tc>
      </w:tr>
      <w:tr w:rsidR="00B06B31" w:rsidRPr="00BD1A50" w14:paraId="0C3BC13D" w14:textId="77777777" w:rsidTr="000F3D7A">
        <w:tc>
          <w:tcPr>
            <w:tcW w:w="1985" w:type="dxa"/>
          </w:tcPr>
          <w:p w14:paraId="040801E0" w14:textId="77777777" w:rsidR="00B06B31" w:rsidRPr="00BD1A50" w:rsidRDefault="00B06B31" w:rsidP="000F3D7A"/>
        </w:tc>
        <w:tc>
          <w:tcPr>
            <w:tcW w:w="1984" w:type="dxa"/>
            <w:tcBorders>
              <w:right w:val="dashed" w:sz="4" w:space="0" w:color="auto"/>
            </w:tcBorders>
          </w:tcPr>
          <w:p w14:paraId="423C9184" w14:textId="77777777" w:rsidR="00B06B31" w:rsidRPr="00BD1A50" w:rsidRDefault="00B06B31" w:rsidP="000F3D7A"/>
        </w:tc>
        <w:tc>
          <w:tcPr>
            <w:tcW w:w="1843" w:type="dxa"/>
            <w:gridSpan w:val="2"/>
            <w:tcBorders>
              <w:left w:val="dashed" w:sz="4" w:space="0" w:color="auto"/>
            </w:tcBorders>
          </w:tcPr>
          <w:p w14:paraId="28A75610" w14:textId="77777777" w:rsidR="00B06B31" w:rsidRPr="00BD1A50" w:rsidRDefault="00B06B31" w:rsidP="000F3D7A"/>
        </w:tc>
        <w:tc>
          <w:tcPr>
            <w:tcW w:w="1843" w:type="dxa"/>
          </w:tcPr>
          <w:p w14:paraId="369D66E0" w14:textId="77777777" w:rsidR="00B06B31" w:rsidRPr="00BD1A50" w:rsidRDefault="00B06B31" w:rsidP="000F3D7A"/>
        </w:tc>
        <w:tc>
          <w:tcPr>
            <w:tcW w:w="1275" w:type="dxa"/>
          </w:tcPr>
          <w:p w14:paraId="4F8068A7" w14:textId="77777777" w:rsidR="00B06B31" w:rsidRPr="00BD1A50" w:rsidRDefault="00B06B31" w:rsidP="000F3D7A"/>
        </w:tc>
      </w:tr>
      <w:tr w:rsidR="00B06B31" w:rsidRPr="00BD1A50" w14:paraId="2626201E" w14:textId="77777777" w:rsidTr="000F3D7A">
        <w:tc>
          <w:tcPr>
            <w:tcW w:w="1985" w:type="dxa"/>
          </w:tcPr>
          <w:p w14:paraId="6B70EA38" w14:textId="77777777" w:rsidR="00B06B31" w:rsidRPr="00BD1A50" w:rsidRDefault="00B06B31" w:rsidP="000F3D7A"/>
        </w:tc>
        <w:tc>
          <w:tcPr>
            <w:tcW w:w="1984" w:type="dxa"/>
            <w:tcBorders>
              <w:right w:val="dashed" w:sz="4" w:space="0" w:color="auto"/>
            </w:tcBorders>
          </w:tcPr>
          <w:p w14:paraId="65D654DC" w14:textId="77777777" w:rsidR="00B06B31" w:rsidRPr="00BD1A50" w:rsidRDefault="00B06B31" w:rsidP="000F3D7A"/>
        </w:tc>
        <w:tc>
          <w:tcPr>
            <w:tcW w:w="1843" w:type="dxa"/>
            <w:gridSpan w:val="2"/>
            <w:tcBorders>
              <w:left w:val="dashed" w:sz="4" w:space="0" w:color="auto"/>
            </w:tcBorders>
          </w:tcPr>
          <w:p w14:paraId="6A827920" w14:textId="77777777" w:rsidR="00B06B31" w:rsidRPr="00BD1A50" w:rsidRDefault="00B06B31" w:rsidP="000F3D7A"/>
        </w:tc>
        <w:tc>
          <w:tcPr>
            <w:tcW w:w="1843" w:type="dxa"/>
          </w:tcPr>
          <w:p w14:paraId="2A6DAE79" w14:textId="77777777" w:rsidR="00B06B31" w:rsidRPr="00BD1A50" w:rsidRDefault="00B06B31" w:rsidP="000F3D7A"/>
        </w:tc>
        <w:tc>
          <w:tcPr>
            <w:tcW w:w="1275" w:type="dxa"/>
          </w:tcPr>
          <w:p w14:paraId="4CCB165F" w14:textId="77777777" w:rsidR="00B06B31" w:rsidRPr="00BD1A50" w:rsidRDefault="00B06B31" w:rsidP="000F3D7A"/>
        </w:tc>
      </w:tr>
      <w:tr w:rsidR="00B06B31" w:rsidRPr="00BD1A50" w14:paraId="0AD6672E" w14:textId="77777777" w:rsidTr="000F3D7A">
        <w:tc>
          <w:tcPr>
            <w:tcW w:w="1985" w:type="dxa"/>
          </w:tcPr>
          <w:p w14:paraId="1FAADE11" w14:textId="77777777" w:rsidR="00B06B31" w:rsidRPr="00BD1A50" w:rsidRDefault="00B06B31" w:rsidP="000F3D7A"/>
        </w:tc>
        <w:tc>
          <w:tcPr>
            <w:tcW w:w="1984" w:type="dxa"/>
            <w:tcBorders>
              <w:right w:val="dashed" w:sz="4" w:space="0" w:color="auto"/>
            </w:tcBorders>
          </w:tcPr>
          <w:p w14:paraId="7915EA5E" w14:textId="77777777" w:rsidR="00B06B31" w:rsidRPr="00BD1A50" w:rsidRDefault="00B06B31" w:rsidP="000F3D7A"/>
        </w:tc>
        <w:tc>
          <w:tcPr>
            <w:tcW w:w="1843" w:type="dxa"/>
            <w:gridSpan w:val="2"/>
            <w:tcBorders>
              <w:left w:val="dashed" w:sz="4" w:space="0" w:color="auto"/>
            </w:tcBorders>
          </w:tcPr>
          <w:p w14:paraId="58CD2131" w14:textId="77777777" w:rsidR="00B06B31" w:rsidRPr="00BD1A50" w:rsidRDefault="00B06B31" w:rsidP="000F3D7A"/>
        </w:tc>
        <w:tc>
          <w:tcPr>
            <w:tcW w:w="1843" w:type="dxa"/>
          </w:tcPr>
          <w:p w14:paraId="507F372E" w14:textId="77777777" w:rsidR="00B06B31" w:rsidRPr="00BD1A50" w:rsidRDefault="00B06B31" w:rsidP="000F3D7A"/>
        </w:tc>
        <w:tc>
          <w:tcPr>
            <w:tcW w:w="1275" w:type="dxa"/>
          </w:tcPr>
          <w:p w14:paraId="3B74CC82" w14:textId="77777777" w:rsidR="00B06B31" w:rsidRPr="00BD1A50" w:rsidRDefault="00B06B31" w:rsidP="000F3D7A"/>
        </w:tc>
      </w:tr>
    </w:tbl>
    <w:p w14:paraId="5E40FBEB" w14:textId="77777777" w:rsidR="00B06B31" w:rsidRPr="00BD1A50" w:rsidRDefault="00B06B31" w:rsidP="00B06B31">
      <w:pPr>
        <w:ind w:leftChars="100" w:left="420" w:hangingChars="100" w:hanging="210"/>
      </w:pPr>
      <w:r w:rsidRPr="00BD1A50">
        <w:rPr>
          <w:rFonts w:hint="eastAsia"/>
        </w:rPr>
        <w:t>注　誓約者並びにその役員及び使用人の名簿の欄は</w:t>
      </w:r>
      <w:r>
        <w:rPr>
          <w:rFonts w:hint="eastAsia"/>
        </w:rPr>
        <w:t>、</w:t>
      </w:r>
      <w:r w:rsidRPr="00BD1A50">
        <w:rPr>
          <w:rFonts w:hint="eastAsia"/>
        </w:rPr>
        <w:t>次に掲げる区分に応じ</w:t>
      </w:r>
      <w:r>
        <w:rPr>
          <w:rFonts w:hint="eastAsia"/>
        </w:rPr>
        <w:t>、</w:t>
      </w:r>
      <w:r w:rsidRPr="00BD1A50">
        <w:rPr>
          <w:rFonts w:hint="eastAsia"/>
        </w:rPr>
        <w:t>それぞれ次に掲げる者について記入してください。</w:t>
      </w:r>
    </w:p>
    <w:p w14:paraId="7E0D46A7" w14:textId="77777777" w:rsidR="00B06B31" w:rsidRPr="00BD1A50" w:rsidRDefault="00B06B31" w:rsidP="00B06B31">
      <w:pPr>
        <w:ind w:leftChars="200" w:left="630" w:hangingChars="100" w:hanging="210"/>
      </w:pPr>
      <w:r w:rsidRPr="00BD1A50">
        <w:rPr>
          <w:rFonts w:hint="eastAsia"/>
        </w:rPr>
        <w:t>⑴　誓約者が法人である場合　京都市暴力団排除条例第２条第４号イに規定する役員及び使用人（市長</w:t>
      </w:r>
      <w:r>
        <w:rPr>
          <w:rFonts w:hint="eastAsia"/>
        </w:rPr>
        <w:t>等又は</w:t>
      </w:r>
      <w:r w:rsidRPr="00BD1A50">
        <w:rPr>
          <w:rFonts w:hint="eastAsia"/>
        </w:rPr>
        <w:t>指定管理者が全ての使用人について記入することが困難であると認めるときは</w:t>
      </w:r>
      <w:r>
        <w:rPr>
          <w:rFonts w:hint="eastAsia"/>
        </w:rPr>
        <w:t>、</w:t>
      </w:r>
      <w:r w:rsidRPr="00BD1A50">
        <w:rPr>
          <w:rFonts w:hint="eastAsia"/>
        </w:rPr>
        <w:t>市長等</w:t>
      </w:r>
      <w:r>
        <w:rPr>
          <w:rFonts w:hint="eastAsia"/>
        </w:rPr>
        <w:t>又は指定管理者</w:t>
      </w:r>
      <w:r w:rsidRPr="00BD1A50">
        <w:rPr>
          <w:rFonts w:hint="eastAsia"/>
        </w:rPr>
        <w:t>が指定する使用人に限る。</w:t>
      </w:r>
      <w:r>
        <w:rPr>
          <w:rFonts w:hint="eastAsia"/>
        </w:rPr>
        <w:t>次号において同じ。</w:t>
      </w:r>
      <w:r w:rsidRPr="00BD1A50">
        <w:rPr>
          <w:rFonts w:hint="eastAsia"/>
        </w:rPr>
        <w:t>）</w:t>
      </w:r>
    </w:p>
    <w:p w14:paraId="74A86B6D" w14:textId="0DA75FF9" w:rsidR="00C314C5" w:rsidRPr="008F49D1" w:rsidRDefault="00B06B31" w:rsidP="00211610">
      <w:pPr>
        <w:ind w:left="630" w:hangingChars="300" w:hanging="630"/>
        <w:rPr>
          <w:rFonts w:ascii="ＭＳ 明朝" w:eastAsia="ＭＳ 明朝" w:hAnsi="ＭＳ 明朝"/>
          <w:sz w:val="24"/>
          <w:szCs w:val="24"/>
        </w:rPr>
      </w:pPr>
      <w:r w:rsidRPr="00BD1A50">
        <w:rPr>
          <w:rFonts w:hint="eastAsia"/>
        </w:rPr>
        <w:t xml:space="preserve">　　⑵　誓約者が個人である場合　誓約者及び京都市暴力団排除条例第２条第４号ウに規定する使用人</w:t>
      </w:r>
    </w:p>
    <w:sectPr w:rsidR="00C314C5" w:rsidRPr="008F49D1" w:rsidSect="00211610">
      <w:headerReference w:type="default" r:id="rId8"/>
      <w:pgSz w:w="11906" w:h="16838" w:code="9"/>
      <w:pgMar w:top="1418" w:right="1418" w:bottom="1418" w:left="1418" w:header="851" w:footer="992"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2E941" w14:textId="77777777" w:rsidR="003B7152" w:rsidRDefault="003B7152" w:rsidP="00973C13">
      <w:r>
        <w:separator/>
      </w:r>
    </w:p>
  </w:endnote>
  <w:endnote w:type="continuationSeparator" w:id="0">
    <w:p w14:paraId="5043FAD8" w14:textId="77777777" w:rsidR="003B7152" w:rsidRDefault="003B7152"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A2287" w14:textId="77777777" w:rsidR="003B7152" w:rsidRDefault="003B7152" w:rsidP="00973C13">
      <w:r>
        <w:separator/>
      </w:r>
    </w:p>
  </w:footnote>
  <w:footnote w:type="continuationSeparator" w:id="0">
    <w:p w14:paraId="17836568" w14:textId="77777777" w:rsidR="003B7152" w:rsidRDefault="003B7152"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25E0" w14:textId="24004890" w:rsidR="009F3CB6" w:rsidRPr="009F3CB6" w:rsidRDefault="00207E3D" w:rsidP="009F3CB6">
    <w:pPr>
      <w:pStyle w:val="a3"/>
    </w:pPr>
    <w:r>
      <w:rPr>
        <w:rFonts w:hint="eastAsia"/>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45878"/>
    <w:multiLevelType w:val="hybridMultilevel"/>
    <w:tmpl w:val="9668C246"/>
    <w:lvl w:ilvl="0" w:tplc="7CEAB59C">
      <w:start w:val="1"/>
      <w:numFmt w:val="decimalEnclosedParen"/>
      <w:lvlText w:val="%1"/>
      <w:lvlJc w:val="left"/>
      <w:pPr>
        <w:ind w:left="840" w:hanging="360"/>
      </w:pPr>
      <w:rPr>
        <w:rFonts w:asciiTheme="minorEastAsia" w:eastAsiaTheme="minorEastAsia" w:hAnsiTheme="minorEastAsia" w:cstheme="minorBidi"/>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5736057F"/>
    <w:multiLevelType w:val="hybridMultilevel"/>
    <w:tmpl w:val="D264C7B0"/>
    <w:lvl w:ilvl="0" w:tplc="6B725A9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8B44A20"/>
    <w:multiLevelType w:val="hybridMultilevel"/>
    <w:tmpl w:val="F7528D2A"/>
    <w:lvl w:ilvl="0" w:tplc="16980F5E">
      <w:start w:val="1"/>
      <w:numFmt w:val="decimalEnclosedParen"/>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3A26D1B"/>
    <w:multiLevelType w:val="hybridMultilevel"/>
    <w:tmpl w:val="B0BEFBC2"/>
    <w:lvl w:ilvl="0" w:tplc="99027A06">
      <w:start w:val="1"/>
      <w:numFmt w:val="decimalEnclosedParen"/>
      <w:lvlText w:val="%1"/>
      <w:lvlJc w:val="left"/>
      <w:pPr>
        <w:ind w:left="528" w:hanging="360"/>
      </w:pPr>
      <w:rPr>
        <w:rFonts w:hint="eastAsia"/>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4" w15:restartNumberingAfterBreak="0">
    <w:nsid w:val="745E18E1"/>
    <w:multiLevelType w:val="hybridMultilevel"/>
    <w:tmpl w:val="EC423066"/>
    <w:lvl w:ilvl="0" w:tplc="A43035B0">
      <w:start w:val="1"/>
      <w:numFmt w:val="decimalEnclosedParen"/>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B3"/>
    <w:rsid w:val="00033808"/>
    <w:rsid w:val="00034620"/>
    <w:rsid w:val="00040B49"/>
    <w:rsid w:val="00050E1B"/>
    <w:rsid w:val="0005658D"/>
    <w:rsid w:val="000A379B"/>
    <w:rsid w:val="000E6348"/>
    <w:rsid w:val="00127E59"/>
    <w:rsid w:val="00167E8E"/>
    <w:rsid w:val="001908E2"/>
    <w:rsid w:val="001C6B8A"/>
    <w:rsid w:val="002070C8"/>
    <w:rsid w:val="00207E3D"/>
    <w:rsid w:val="00211610"/>
    <w:rsid w:val="00295C50"/>
    <w:rsid w:val="0035392A"/>
    <w:rsid w:val="00365609"/>
    <w:rsid w:val="00374427"/>
    <w:rsid w:val="003A6DDD"/>
    <w:rsid w:val="003B7152"/>
    <w:rsid w:val="004627D1"/>
    <w:rsid w:val="004932DD"/>
    <w:rsid w:val="004B052C"/>
    <w:rsid w:val="004C5028"/>
    <w:rsid w:val="004C772C"/>
    <w:rsid w:val="005641D0"/>
    <w:rsid w:val="005E6F31"/>
    <w:rsid w:val="005F2412"/>
    <w:rsid w:val="005F65DD"/>
    <w:rsid w:val="006E2743"/>
    <w:rsid w:val="00777DCA"/>
    <w:rsid w:val="007F1299"/>
    <w:rsid w:val="008015E8"/>
    <w:rsid w:val="008F49D1"/>
    <w:rsid w:val="009713E6"/>
    <w:rsid w:val="00973C13"/>
    <w:rsid w:val="00974314"/>
    <w:rsid w:val="009B2953"/>
    <w:rsid w:val="009B7AD9"/>
    <w:rsid w:val="009E2BEF"/>
    <w:rsid w:val="009E4A04"/>
    <w:rsid w:val="009F3CB6"/>
    <w:rsid w:val="00A035CA"/>
    <w:rsid w:val="00A2475B"/>
    <w:rsid w:val="00A43F98"/>
    <w:rsid w:val="00AF2F31"/>
    <w:rsid w:val="00B06B31"/>
    <w:rsid w:val="00B519B3"/>
    <w:rsid w:val="00BA5E71"/>
    <w:rsid w:val="00C13BFC"/>
    <w:rsid w:val="00C15FBF"/>
    <w:rsid w:val="00C306E3"/>
    <w:rsid w:val="00C314C5"/>
    <w:rsid w:val="00CD7E36"/>
    <w:rsid w:val="00CF3153"/>
    <w:rsid w:val="00D26E21"/>
    <w:rsid w:val="00D36A3E"/>
    <w:rsid w:val="00D560BA"/>
    <w:rsid w:val="00D72C03"/>
    <w:rsid w:val="00DA0F13"/>
    <w:rsid w:val="00E25A82"/>
    <w:rsid w:val="00E32D71"/>
    <w:rsid w:val="00F666E7"/>
    <w:rsid w:val="00FD42C1"/>
    <w:rsid w:val="00FE4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3FDBF1"/>
  <w15:chartTrackingRefBased/>
  <w15:docId w15:val="{5B290355-A8C0-4678-883F-D8A1BCAA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0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List Paragraph"/>
    <w:basedOn w:val="a"/>
    <w:uiPriority w:val="34"/>
    <w:qFormat/>
    <w:rsid w:val="004932DD"/>
    <w:pPr>
      <w:ind w:leftChars="400" w:left="840"/>
    </w:pPr>
  </w:style>
  <w:style w:type="table" w:styleId="a8">
    <w:name w:val="Table Grid"/>
    <w:basedOn w:val="a1"/>
    <w:uiPriority w:val="39"/>
    <w:rsid w:val="0049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1908E2"/>
    <w:rPr>
      <w:color w:val="0000FF" w:themeColor="hyperlink"/>
      <w:u w:val="single"/>
    </w:rPr>
  </w:style>
  <w:style w:type="character" w:styleId="aa">
    <w:name w:val="Unresolved Mention"/>
    <w:basedOn w:val="a0"/>
    <w:uiPriority w:val="99"/>
    <w:semiHidden/>
    <w:unhideWhenUsed/>
    <w:rsid w:val="00190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E14C-A6E2-473B-AE66-4108FFC4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4</cp:revision>
  <cp:lastPrinted>2023-06-14T01:04:00Z</cp:lastPrinted>
  <dcterms:created xsi:type="dcterms:W3CDTF">2023-05-31T01:29:00Z</dcterms:created>
  <dcterms:modified xsi:type="dcterms:W3CDTF">2023-06-14T01:52:00Z</dcterms:modified>
</cp:coreProperties>
</file>